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A17E6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A17E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A17E60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701"/>
      </w:tblGrid>
      <w:tr w:rsidR="00346CA3" w:rsidRPr="009342B5" w:rsidTr="008D0A88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A17E60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346CA3" w:rsidP="00A17E60">
            <w:pPr>
              <w:tabs>
                <w:tab w:val="left" w:pos="255"/>
              </w:tabs>
              <w:ind w:firstLine="709"/>
              <w:rPr>
                <w:b/>
              </w:rPr>
            </w:pPr>
          </w:p>
        </w:tc>
        <w:tc>
          <w:tcPr>
            <w:tcW w:w="425" w:type="dxa"/>
          </w:tcPr>
          <w:p w:rsidR="00346CA3" w:rsidRPr="009342B5" w:rsidRDefault="00AA49E2" w:rsidP="00A17E60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A17E60">
            <w:pPr>
              <w:rPr>
                <w:b/>
              </w:rPr>
            </w:pPr>
          </w:p>
          <w:p w:rsidR="008209A4" w:rsidRPr="009342B5" w:rsidRDefault="008209A4" w:rsidP="00A17E60">
            <w:pPr>
              <w:rPr>
                <w:b/>
              </w:rPr>
            </w:pPr>
          </w:p>
        </w:tc>
      </w:tr>
    </w:tbl>
    <w:p w:rsidR="00346CA3" w:rsidRDefault="00346CA3" w:rsidP="00A17E60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2E0876" w:rsidRPr="002E0876" w:rsidRDefault="002E0876" w:rsidP="00A17E60">
      <w:pPr>
        <w:ind w:firstLine="709"/>
        <w:jc w:val="both"/>
        <w:rPr>
          <w:sz w:val="1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E0A95" w:rsidP="003E38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Правительства Камчатского края от 12.12.2019 № 525-П «</w:t>
            </w:r>
            <w:r w:rsidR="007C78C0">
              <w:rPr>
                <w:sz w:val="28"/>
                <w:szCs w:val="28"/>
              </w:rPr>
              <w:t xml:space="preserve">О внесении изменений в </w:t>
            </w:r>
            <w:r w:rsidR="00613B31">
              <w:rPr>
                <w:sz w:val="28"/>
                <w:szCs w:val="28"/>
              </w:rPr>
              <w:t xml:space="preserve">приложение к </w:t>
            </w:r>
            <w:r w:rsidR="007C78C0">
              <w:rPr>
                <w:sz w:val="28"/>
                <w:szCs w:val="28"/>
              </w:rPr>
              <w:t>постановлени</w:t>
            </w:r>
            <w:r w:rsidR="00613B31">
              <w:rPr>
                <w:sz w:val="28"/>
                <w:szCs w:val="28"/>
              </w:rPr>
              <w:t>ю</w:t>
            </w:r>
            <w:r w:rsidR="007C78C0">
              <w:rPr>
                <w:sz w:val="28"/>
                <w:szCs w:val="28"/>
              </w:rPr>
              <w:t xml:space="preserve"> Правительства Камчатского края </w:t>
            </w:r>
            <w:r w:rsidRPr="00A17E60">
              <w:rPr>
                <w:sz w:val="28"/>
                <w:szCs w:val="28"/>
              </w:rPr>
              <w:t>от 03.07.2019 № 299-П</w:t>
            </w:r>
            <w:r w:rsidR="00371013">
              <w:rPr>
                <w:sz w:val="28"/>
                <w:szCs w:val="28"/>
              </w:rPr>
              <w:t xml:space="preserve"> </w:t>
            </w:r>
            <w:r w:rsidR="007C78C0">
              <w:rPr>
                <w:sz w:val="28"/>
                <w:szCs w:val="28"/>
              </w:rPr>
              <w:t>«</w:t>
            </w:r>
            <w:r w:rsidR="00766D20" w:rsidRPr="00707599">
              <w:rPr>
                <w:sz w:val="28"/>
                <w:szCs w:val="28"/>
              </w:rPr>
              <w:t>Об утверждении Порядка предоставления из крае</w:t>
            </w:r>
            <w:bookmarkStart w:id="0" w:name="_GoBack"/>
            <w:bookmarkEnd w:id="0"/>
            <w:r w:rsidR="00766D20" w:rsidRPr="00707599">
              <w:rPr>
                <w:sz w:val="28"/>
                <w:szCs w:val="28"/>
              </w:rPr>
              <w:t>вого бюджета субсидий</w:t>
            </w:r>
            <w:r w:rsidR="00141D69" w:rsidRPr="00707599">
              <w:rPr>
                <w:sz w:val="28"/>
                <w:szCs w:val="28"/>
              </w:rPr>
              <w:t xml:space="preserve"> на возмещение недополученных доходов </w:t>
            </w:r>
            <w:r w:rsidR="00766D20" w:rsidRPr="00707599">
              <w:rPr>
                <w:sz w:val="28"/>
                <w:szCs w:val="28"/>
              </w:rPr>
              <w:t>юридическ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лиц</w:t>
            </w:r>
            <w:r w:rsidR="00141D69" w:rsidRPr="00707599">
              <w:rPr>
                <w:sz w:val="28"/>
                <w:szCs w:val="28"/>
              </w:rPr>
              <w:t>ам</w:t>
            </w:r>
            <w:r w:rsidR="00766D20" w:rsidRPr="00707599">
              <w:rPr>
                <w:sz w:val="28"/>
                <w:szCs w:val="28"/>
              </w:rPr>
              <w:t xml:space="preserve"> и индивидуальны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редпринимател</w:t>
            </w:r>
            <w:r w:rsidR="00141D69" w:rsidRPr="00707599">
              <w:rPr>
                <w:sz w:val="28"/>
                <w:szCs w:val="28"/>
              </w:rPr>
              <w:t xml:space="preserve">ям, </w:t>
            </w:r>
            <w:r w:rsidR="00766D20" w:rsidRPr="00707599">
              <w:rPr>
                <w:sz w:val="28"/>
                <w:szCs w:val="28"/>
              </w:rPr>
              <w:t>осуществляющ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еревозк</w:t>
            </w:r>
            <w:r w:rsidR="00141D69" w:rsidRPr="00707599">
              <w:rPr>
                <w:sz w:val="28"/>
                <w:szCs w:val="28"/>
              </w:rPr>
              <w:t>у</w:t>
            </w:r>
            <w:r w:rsidR="00766D20" w:rsidRPr="00707599">
              <w:rPr>
                <w:sz w:val="28"/>
                <w:szCs w:val="28"/>
              </w:rPr>
              <w:t xml:space="preserve"> пассажиров автомобильным транспортом общего пользования на маршрутах пригородного сообщения</w:t>
            </w:r>
            <w:r w:rsidR="002E0876" w:rsidRPr="00707599">
              <w:rPr>
                <w:sz w:val="28"/>
                <w:szCs w:val="28"/>
              </w:rPr>
              <w:t xml:space="preserve"> по регулируемым тарифам </w:t>
            </w:r>
            <w:r w:rsidR="00766D20" w:rsidRPr="00707599">
              <w:rPr>
                <w:sz w:val="28"/>
                <w:szCs w:val="28"/>
              </w:rPr>
              <w:t>на территории Камчатского края</w:t>
            </w:r>
            <w:r w:rsidR="007C78C0">
              <w:rPr>
                <w:sz w:val="28"/>
                <w:szCs w:val="28"/>
              </w:rPr>
              <w:t>»</w:t>
            </w:r>
            <w:r w:rsidR="00766D20" w:rsidRPr="00707599">
              <w:rPr>
                <w:sz w:val="28"/>
                <w:szCs w:val="28"/>
              </w:rPr>
              <w:t xml:space="preserve"> </w:t>
            </w:r>
          </w:p>
        </w:tc>
      </w:tr>
    </w:tbl>
    <w:p w:rsidR="008D0A88" w:rsidRPr="00A17E60" w:rsidRDefault="008D0A88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Pr="00A17E60" w:rsidRDefault="00346CA3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60">
        <w:rPr>
          <w:sz w:val="28"/>
          <w:szCs w:val="28"/>
        </w:rPr>
        <w:t>ПРАВИТЕЛЬСТВО ПОСТАНОВЛЯЕТ:</w:t>
      </w:r>
    </w:p>
    <w:p w:rsidR="008D0A88" w:rsidRPr="00A17E60" w:rsidRDefault="008D0A88" w:rsidP="00A17E6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6CA3" w:rsidRDefault="00346CA3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E60">
        <w:rPr>
          <w:sz w:val="28"/>
          <w:szCs w:val="28"/>
        </w:rPr>
        <w:t xml:space="preserve">1. </w:t>
      </w:r>
      <w:r w:rsidR="007E0A95">
        <w:rPr>
          <w:sz w:val="28"/>
          <w:szCs w:val="28"/>
        </w:rPr>
        <w:t>В части 2</w:t>
      </w:r>
      <w:r w:rsidR="002B63AC" w:rsidRPr="00A17E60">
        <w:rPr>
          <w:sz w:val="28"/>
          <w:szCs w:val="28"/>
        </w:rPr>
        <w:t xml:space="preserve"> </w:t>
      </w:r>
      <w:r w:rsidR="007E0A95">
        <w:rPr>
          <w:sz w:val="28"/>
          <w:szCs w:val="28"/>
        </w:rPr>
        <w:t>постановления</w:t>
      </w:r>
      <w:r w:rsidR="007E0A95">
        <w:rPr>
          <w:sz w:val="28"/>
          <w:szCs w:val="28"/>
        </w:rPr>
        <w:t xml:space="preserve"> Правительства Камчатского края от 12.12.2019 № 525-П</w:t>
      </w:r>
      <w:r w:rsidR="007E0A95">
        <w:rPr>
          <w:sz w:val="28"/>
          <w:szCs w:val="28"/>
        </w:rPr>
        <w:t xml:space="preserve"> «О </w:t>
      </w:r>
      <w:r w:rsidR="007E0A95">
        <w:rPr>
          <w:sz w:val="28"/>
          <w:szCs w:val="28"/>
        </w:rPr>
        <w:t>внесении изменений в</w:t>
      </w:r>
      <w:r w:rsidR="007E0A95">
        <w:rPr>
          <w:sz w:val="28"/>
          <w:szCs w:val="28"/>
        </w:rPr>
        <w:t xml:space="preserve"> </w:t>
      </w:r>
      <w:r w:rsidR="00613B31">
        <w:rPr>
          <w:sz w:val="28"/>
          <w:szCs w:val="28"/>
        </w:rPr>
        <w:t xml:space="preserve">приложение к </w:t>
      </w:r>
      <w:r w:rsidR="002B63AC" w:rsidRPr="00A17E60">
        <w:rPr>
          <w:sz w:val="28"/>
          <w:szCs w:val="28"/>
        </w:rPr>
        <w:t>постановлени</w:t>
      </w:r>
      <w:r w:rsidR="00613B31">
        <w:rPr>
          <w:sz w:val="28"/>
          <w:szCs w:val="28"/>
        </w:rPr>
        <w:t>ю</w:t>
      </w:r>
      <w:r w:rsidR="00C83BEE" w:rsidRPr="00A17E60">
        <w:rPr>
          <w:sz w:val="28"/>
          <w:szCs w:val="28"/>
        </w:rPr>
        <w:t xml:space="preserve"> </w:t>
      </w:r>
      <w:r w:rsidR="006748F4" w:rsidRPr="00A17E60">
        <w:rPr>
          <w:sz w:val="28"/>
          <w:szCs w:val="28"/>
        </w:rPr>
        <w:t xml:space="preserve">Правительства Камчатского края от 03.07.2019 № 299-П «Об утверждении </w:t>
      </w:r>
      <w:r w:rsidR="002B63AC" w:rsidRPr="00A17E60">
        <w:rPr>
          <w:sz w:val="28"/>
          <w:szCs w:val="28"/>
        </w:rPr>
        <w:t>Поряд</w:t>
      </w:r>
      <w:r w:rsidR="00AA49E2" w:rsidRPr="00A17E60">
        <w:rPr>
          <w:sz w:val="28"/>
          <w:szCs w:val="28"/>
        </w:rPr>
        <w:t>к</w:t>
      </w:r>
      <w:r w:rsidR="002B63AC" w:rsidRPr="00A17E60">
        <w:rPr>
          <w:sz w:val="28"/>
          <w:szCs w:val="28"/>
        </w:rPr>
        <w:t>а</w:t>
      </w:r>
      <w:r w:rsidR="00AA49E2" w:rsidRPr="00A17E60">
        <w:rPr>
          <w:sz w:val="28"/>
          <w:szCs w:val="28"/>
        </w:rPr>
        <w:t xml:space="preserve"> </w:t>
      </w:r>
      <w:r w:rsidR="00707599" w:rsidRPr="00A17E60">
        <w:rPr>
          <w:sz w:val="28"/>
          <w:szCs w:val="28"/>
        </w:rPr>
        <w:t>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</w:t>
      </w:r>
      <w:r w:rsidR="00707599" w:rsidRPr="00707599">
        <w:rPr>
          <w:sz w:val="28"/>
          <w:szCs w:val="28"/>
        </w:rPr>
        <w:t xml:space="preserve">бильным транспортом общего пользования на маршрутах пригородного сообщения </w:t>
      </w:r>
      <w:r w:rsidR="002E0876" w:rsidRPr="00707599">
        <w:rPr>
          <w:sz w:val="28"/>
          <w:szCs w:val="28"/>
        </w:rPr>
        <w:t xml:space="preserve">по регулируемым тарифам </w:t>
      </w:r>
      <w:r w:rsidR="00707599" w:rsidRPr="00707599">
        <w:rPr>
          <w:sz w:val="28"/>
          <w:szCs w:val="28"/>
        </w:rPr>
        <w:t>на территории Камчатского края</w:t>
      </w:r>
      <w:r w:rsidR="00B57353">
        <w:rPr>
          <w:sz w:val="28"/>
          <w:szCs w:val="28"/>
        </w:rPr>
        <w:t xml:space="preserve">» </w:t>
      </w:r>
      <w:r w:rsidR="007E0A95">
        <w:rPr>
          <w:sz w:val="28"/>
          <w:szCs w:val="28"/>
        </w:rPr>
        <w:t>слово «января» заменить словом «февраля».</w:t>
      </w:r>
    </w:p>
    <w:p w:rsidR="00346CA3" w:rsidRDefault="00904E9D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17E60">
        <w:rPr>
          <w:sz w:val="28"/>
          <w:szCs w:val="28"/>
        </w:rPr>
        <w:t>через 10 дней после дня его официального опубликования</w:t>
      </w:r>
      <w:r w:rsidR="00A361F1" w:rsidRPr="002E0876">
        <w:rPr>
          <w:sz w:val="28"/>
          <w:szCs w:val="28"/>
        </w:rPr>
        <w:t>.</w:t>
      </w:r>
    </w:p>
    <w:p w:rsidR="002E0876" w:rsidRDefault="002E0876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876" w:rsidRDefault="002E0876" w:rsidP="00A17E60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4D8" w:rsidRDefault="00EC34F0" w:rsidP="00EC34F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53"/>
      </w:tblGrid>
      <w:tr w:rsidR="00346CA3" w:rsidRPr="009342B5" w:rsidTr="006A4D68">
        <w:tc>
          <w:tcPr>
            <w:tcW w:w="4394" w:type="dxa"/>
          </w:tcPr>
          <w:p w:rsidR="00EC34F0" w:rsidRDefault="00EC34F0" w:rsidP="00EC34F0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</w:t>
            </w:r>
            <w:r w:rsidR="00346CA3" w:rsidRPr="009342B5">
              <w:rPr>
                <w:sz w:val="28"/>
                <w:szCs w:val="28"/>
              </w:rPr>
              <w:t xml:space="preserve">убернатор </w:t>
            </w:r>
          </w:p>
          <w:p w:rsidR="00346CA3" w:rsidRPr="009342B5" w:rsidRDefault="00346CA3" w:rsidP="00EC34F0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353" w:type="dxa"/>
          </w:tcPr>
          <w:p w:rsidR="00EC34F0" w:rsidRDefault="00EC34F0" w:rsidP="00A17E60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46CA3" w:rsidRPr="009342B5" w:rsidRDefault="00EC34F0" w:rsidP="00EC34F0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2E0876" w:rsidRDefault="002E0876" w:rsidP="00A17E6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2E0876" w:rsidSect="007E0A95">
          <w:pgSz w:w="11906" w:h="16838" w:code="9"/>
          <w:pgMar w:top="964" w:right="567" w:bottom="964" w:left="1701" w:header="340" w:footer="0" w:gutter="0"/>
          <w:cols w:space="708"/>
          <w:docGrid w:linePitch="360"/>
        </w:sectPr>
      </w:pPr>
      <w:bookmarkStart w:id="1" w:name="P38"/>
      <w:bookmarkEnd w:id="1"/>
    </w:p>
    <w:p w:rsidR="001574D8" w:rsidRDefault="001574D8" w:rsidP="00A17E6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A17E60" w:rsidRDefault="00A17E60" w:rsidP="00A17E60">
      <w:pPr>
        <w:rPr>
          <w:rFonts w:eastAsia="Calibri"/>
          <w:sz w:val="28"/>
          <w:szCs w:val="28"/>
          <w:lang w:eastAsia="en-US"/>
        </w:rPr>
      </w:pPr>
    </w:p>
    <w:p w:rsidR="00A17E60" w:rsidRPr="009342B5" w:rsidRDefault="00A17E60" w:rsidP="00A17E60">
      <w:pPr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45"/>
        <w:gridCol w:w="2262"/>
      </w:tblGrid>
      <w:tr w:rsidR="004B30B8" w:rsidTr="00CC3F9B">
        <w:tc>
          <w:tcPr>
            <w:tcW w:w="4820" w:type="dxa"/>
          </w:tcPr>
          <w:p w:rsidR="00A17E60" w:rsidRDefault="007E0A95" w:rsidP="00A17E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4B30B8">
              <w:rPr>
                <w:rFonts w:eastAsia="Calibri"/>
                <w:sz w:val="28"/>
                <w:szCs w:val="28"/>
                <w:lang w:eastAsia="en-US"/>
              </w:rPr>
              <w:t xml:space="preserve">инистр социального развития </w:t>
            </w:r>
          </w:p>
          <w:p w:rsidR="004B30B8" w:rsidRDefault="004B30B8" w:rsidP="00A17E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труда Камчатского края</w:t>
            </w:r>
          </w:p>
          <w:p w:rsidR="004B30B8" w:rsidRDefault="004B30B8" w:rsidP="00A17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7E0A95" w:rsidP="00A17E60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С. Меркулов</w:t>
            </w:r>
          </w:p>
        </w:tc>
      </w:tr>
      <w:tr w:rsidR="004B30B8" w:rsidTr="00CC3F9B">
        <w:tc>
          <w:tcPr>
            <w:tcW w:w="4820" w:type="dxa"/>
          </w:tcPr>
          <w:p w:rsidR="00A17E60" w:rsidRDefault="00A17E60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7E0A95" w:rsidP="0018571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>инистр транспорта и дорожного строительства</w:t>
            </w:r>
            <w:r w:rsidR="004B30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 xml:space="preserve">Камчатского края                                                                                     </w:t>
            </w: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7E60" w:rsidRDefault="00A17E60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Pr="009342B5" w:rsidRDefault="007E0A95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юмов</w:t>
            </w:r>
            <w:proofErr w:type="spellEnd"/>
          </w:p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</w:tr>
      <w:tr w:rsidR="004B30B8" w:rsidTr="00CC3F9B">
        <w:tc>
          <w:tcPr>
            <w:tcW w:w="4820" w:type="dxa"/>
          </w:tcPr>
          <w:p w:rsidR="00A17E60" w:rsidRDefault="00A17E60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Pr="009342B5" w:rsidRDefault="004B30B8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ачальник Главного правового </w:t>
            </w:r>
          </w:p>
          <w:p w:rsidR="004B30B8" w:rsidRPr="009342B5" w:rsidRDefault="004B30B8" w:rsidP="00A17E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4B30B8" w:rsidRDefault="004B30B8" w:rsidP="00A17E60">
            <w:pPr>
              <w:jc w:val="both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2545" w:type="dxa"/>
          </w:tcPr>
          <w:p w:rsidR="004B30B8" w:rsidRDefault="004B30B8" w:rsidP="00A1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7E60" w:rsidRDefault="00A17E60" w:rsidP="00A17E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A17E60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. Гудин</w:t>
            </w:r>
          </w:p>
        </w:tc>
      </w:tr>
    </w:tbl>
    <w:p w:rsidR="001574D8" w:rsidRPr="009342B5" w:rsidRDefault="001574D8" w:rsidP="00A17E60">
      <w:pPr>
        <w:rPr>
          <w:rFonts w:eastAsia="Calibri"/>
          <w:sz w:val="28"/>
          <w:szCs w:val="28"/>
          <w:lang w:eastAsia="en-US"/>
        </w:rPr>
      </w:pPr>
    </w:p>
    <w:p w:rsidR="001574D8" w:rsidRPr="009342B5" w:rsidRDefault="001574D8" w:rsidP="00A17E60">
      <w:pPr>
        <w:jc w:val="center"/>
        <w:rPr>
          <w:sz w:val="28"/>
          <w:szCs w:val="28"/>
        </w:rPr>
      </w:pPr>
    </w:p>
    <w:p w:rsidR="001574D8" w:rsidRPr="009342B5" w:rsidRDefault="001574D8" w:rsidP="00A17E60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A17E60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A17E60">
      <w:pPr>
        <w:jc w:val="center"/>
        <w:rPr>
          <w:color w:val="000000"/>
          <w:sz w:val="28"/>
          <w:szCs w:val="28"/>
        </w:rPr>
      </w:pPr>
    </w:p>
    <w:p w:rsidR="00B745FD" w:rsidRDefault="00B745FD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7E0A95" w:rsidRDefault="007E0A95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7E0A95" w:rsidRDefault="007E0A95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7E0A95" w:rsidRDefault="007E0A95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7E0A95" w:rsidRDefault="007E0A95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A17E60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p w:rsid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34F0" w:rsidRP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r w:rsidRPr="00EC34F0">
        <w:rPr>
          <w:rFonts w:ascii="Times New Roman" w:eastAsia="Calibri" w:hAnsi="Times New Roman" w:cs="Times New Roman"/>
          <w:sz w:val="24"/>
          <w:szCs w:val="24"/>
          <w:lang w:eastAsia="en-US"/>
        </w:rPr>
        <w:t>Чеусова Наталья Михайловна</w:t>
      </w:r>
    </w:p>
    <w:p w:rsidR="00EC34F0" w:rsidRP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4F0">
        <w:rPr>
          <w:rFonts w:ascii="Times New Roman" w:eastAsia="Calibri" w:hAnsi="Times New Roman" w:cs="Times New Roman"/>
          <w:sz w:val="24"/>
          <w:szCs w:val="24"/>
          <w:lang w:eastAsia="en-US"/>
        </w:rPr>
        <w:t>Тел.: 42-69-05</w:t>
      </w:r>
    </w:p>
    <w:p w:rsidR="00EC34F0" w:rsidRPr="00EC34F0" w:rsidRDefault="00EC34F0" w:rsidP="00EC34F0">
      <w:pPr>
        <w:pStyle w:val="ConsPlusNormal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4F0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транспорта и дорожного строительства Камчатского края</w:t>
      </w:r>
    </w:p>
    <w:sectPr w:rsidR="00EC34F0" w:rsidRPr="00EC34F0" w:rsidSect="00EC34F0">
      <w:pgSz w:w="11906" w:h="16838" w:code="9"/>
      <w:pgMar w:top="1134" w:right="567" w:bottom="1134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41271"/>
    <w:rsid w:val="00074A91"/>
    <w:rsid w:val="00080407"/>
    <w:rsid w:val="00083FF1"/>
    <w:rsid w:val="0009004D"/>
    <w:rsid w:val="000B6579"/>
    <w:rsid w:val="000C6BF4"/>
    <w:rsid w:val="000D2FBA"/>
    <w:rsid w:val="000E1978"/>
    <w:rsid w:val="000E467C"/>
    <w:rsid w:val="000F5072"/>
    <w:rsid w:val="001020EE"/>
    <w:rsid w:val="00110FC7"/>
    <w:rsid w:val="00111DFC"/>
    <w:rsid w:val="0011732C"/>
    <w:rsid w:val="00124C86"/>
    <w:rsid w:val="00141D69"/>
    <w:rsid w:val="00145F7E"/>
    <w:rsid w:val="00154779"/>
    <w:rsid w:val="001574D8"/>
    <w:rsid w:val="00161340"/>
    <w:rsid w:val="001643D0"/>
    <w:rsid w:val="001714E8"/>
    <w:rsid w:val="001811B6"/>
    <w:rsid w:val="001831F4"/>
    <w:rsid w:val="00185718"/>
    <w:rsid w:val="00186CB7"/>
    <w:rsid w:val="00196E54"/>
    <w:rsid w:val="001A24E1"/>
    <w:rsid w:val="001A434D"/>
    <w:rsid w:val="001B017F"/>
    <w:rsid w:val="001B5086"/>
    <w:rsid w:val="001B5F0F"/>
    <w:rsid w:val="001C0B72"/>
    <w:rsid w:val="001D54D4"/>
    <w:rsid w:val="001D63A9"/>
    <w:rsid w:val="001D6BFC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0BE7"/>
    <w:rsid w:val="002A1A25"/>
    <w:rsid w:val="002A7CBE"/>
    <w:rsid w:val="002B63AC"/>
    <w:rsid w:val="002C5839"/>
    <w:rsid w:val="002D2C9E"/>
    <w:rsid w:val="002E0876"/>
    <w:rsid w:val="0030759A"/>
    <w:rsid w:val="00312240"/>
    <w:rsid w:val="00313DAD"/>
    <w:rsid w:val="00323FB6"/>
    <w:rsid w:val="0033384D"/>
    <w:rsid w:val="0034016E"/>
    <w:rsid w:val="00346CA3"/>
    <w:rsid w:val="003500F5"/>
    <w:rsid w:val="0035074D"/>
    <w:rsid w:val="0035113C"/>
    <w:rsid w:val="00354EAA"/>
    <w:rsid w:val="003557CD"/>
    <w:rsid w:val="003570BC"/>
    <w:rsid w:val="00360181"/>
    <w:rsid w:val="00361526"/>
    <w:rsid w:val="003620D3"/>
    <w:rsid w:val="00371013"/>
    <w:rsid w:val="003743F4"/>
    <w:rsid w:val="00380E9F"/>
    <w:rsid w:val="00385CAC"/>
    <w:rsid w:val="00396099"/>
    <w:rsid w:val="00396320"/>
    <w:rsid w:val="003A1037"/>
    <w:rsid w:val="003A2566"/>
    <w:rsid w:val="003A26A8"/>
    <w:rsid w:val="003B0431"/>
    <w:rsid w:val="003B31CF"/>
    <w:rsid w:val="003B3C9A"/>
    <w:rsid w:val="003B4438"/>
    <w:rsid w:val="003B4869"/>
    <w:rsid w:val="003B4E70"/>
    <w:rsid w:val="003D4D2F"/>
    <w:rsid w:val="003E3873"/>
    <w:rsid w:val="003E654D"/>
    <w:rsid w:val="003F2B90"/>
    <w:rsid w:val="003F69D1"/>
    <w:rsid w:val="003F71CB"/>
    <w:rsid w:val="004018CB"/>
    <w:rsid w:val="00405825"/>
    <w:rsid w:val="00413B40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64298"/>
    <w:rsid w:val="00474049"/>
    <w:rsid w:val="00487A60"/>
    <w:rsid w:val="004952A1"/>
    <w:rsid w:val="004B30B8"/>
    <w:rsid w:val="004B59A4"/>
    <w:rsid w:val="004B7F0D"/>
    <w:rsid w:val="004C052C"/>
    <w:rsid w:val="004C5988"/>
    <w:rsid w:val="004D0562"/>
    <w:rsid w:val="004D3ED4"/>
    <w:rsid w:val="004D4D02"/>
    <w:rsid w:val="004D5538"/>
    <w:rsid w:val="004E6D0B"/>
    <w:rsid w:val="004F2A51"/>
    <w:rsid w:val="00501289"/>
    <w:rsid w:val="005022BF"/>
    <w:rsid w:val="00513B1A"/>
    <w:rsid w:val="005157F0"/>
    <w:rsid w:val="00520BE8"/>
    <w:rsid w:val="00524B66"/>
    <w:rsid w:val="00530C71"/>
    <w:rsid w:val="005328A4"/>
    <w:rsid w:val="00536324"/>
    <w:rsid w:val="00541A6B"/>
    <w:rsid w:val="00544CA7"/>
    <w:rsid w:val="00553604"/>
    <w:rsid w:val="00553CB9"/>
    <w:rsid w:val="00560031"/>
    <w:rsid w:val="00560900"/>
    <w:rsid w:val="00561DF5"/>
    <w:rsid w:val="005640FD"/>
    <w:rsid w:val="00570174"/>
    <w:rsid w:val="00570C42"/>
    <w:rsid w:val="005900A2"/>
    <w:rsid w:val="005B20A2"/>
    <w:rsid w:val="005B6730"/>
    <w:rsid w:val="005C58F8"/>
    <w:rsid w:val="005D3A64"/>
    <w:rsid w:val="005E6558"/>
    <w:rsid w:val="00604B96"/>
    <w:rsid w:val="00613B31"/>
    <w:rsid w:val="0061483D"/>
    <w:rsid w:val="00623DAB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748F4"/>
    <w:rsid w:val="006754AB"/>
    <w:rsid w:val="006776C7"/>
    <w:rsid w:val="006818AB"/>
    <w:rsid w:val="00683F6F"/>
    <w:rsid w:val="00693402"/>
    <w:rsid w:val="00693C11"/>
    <w:rsid w:val="006964D1"/>
    <w:rsid w:val="006A4D68"/>
    <w:rsid w:val="006B209C"/>
    <w:rsid w:val="006B367E"/>
    <w:rsid w:val="006B3CB4"/>
    <w:rsid w:val="006C6E2A"/>
    <w:rsid w:val="006E33D7"/>
    <w:rsid w:val="006E5963"/>
    <w:rsid w:val="006E7A55"/>
    <w:rsid w:val="006E7EC6"/>
    <w:rsid w:val="006F3E40"/>
    <w:rsid w:val="00707599"/>
    <w:rsid w:val="00711D0C"/>
    <w:rsid w:val="007160CD"/>
    <w:rsid w:val="00721E39"/>
    <w:rsid w:val="00722C9A"/>
    <w:rsid w:val="00747853"/>
    <w:rsid w:val="00750BB4"/>
    <w:rsid w:val="00751F43"/>
    <w:rsid w:val="007570BD"/>
    <w:rsid w:val="0075711F"/>
    <w:rsid w:val="007607CF"/>
    <w:rsid w:val="00760CC4"/>
    <w:rsid w:val="0076123E"/>
    <w:rsid w:val="00766D20"/>
    <w:rsid w:val="0077776E"/>
    <w:rsid w:val="00780643"/>
    <w:rsid w:val="0079361C"/>
    <w:rsid w:val="00795A80"/>
    <w:rsid w:val="007A6140"/>
    <w:rsid w:val="007B5F84"/>
    <w:rsid w:val="007C21E0"/>
    <w:rsid w:val="007C78C0"/>
    <w:rsid w:val="007D585A"/>
    <w:rsid w:val="007E0A95"/>
    <w:rsid w:val="007F07DA"/>
    <w:rsid w:val="007F247C"/>
    <w:rsid w:val="007F28B4"/>
    <w:rsid w:val="007F4BE4"/>
    <w:rsid w:val="008001DF"/>
    <w:rsid w:val="00805B7F"/>
    <w:rsid w:val="00816A1D"/>
    <w:rsid w:val="008209A4"/>
    <w:rsid w:val="0083066E"/>
    <w:rsid w:val="00832AD8"/>
    <w:rsid w:val="00842500"/>
    <w:rsid w:val="00844C3E"/>
    <w:rsid w:val="0085091A"/>
    <w:rsid w:val="0087103E"/>
    <w:rsid w:val="00884979"/>
    <w:rsid w:val="0089119A"/>
    <w:rsid w:val="0089180F"/>
    <w:rsid w:val="00892884"/>
    <w:rsid w:val="00896BA9"/>
    <w:rsid w:val="008A0EE9"/>
    <w:rsid w:val="008A7562"/>
    <w:rsid w:val="008B3EB0"/>
    <w:rsid w:val="008C1F6A"/>
    <w:rsid w:val="008C3919"/>
    <w:rsid w:val="008C3DD2"/>
    <w:rsid w:val="008D0A88"/>
    <w:rsid w:val="008D38A8"/>
    <w:rsid w:val="008D7F29"/>
    <w:rsid w:val="008E2181"/>
    <w:rsid w:val="008E3C11"/>
    <w:rsid w:val="008E6585"/>
    <w:rsid w:val="008E712B"/>
    <w:rsid w:val="00904E9D"/>
    <w:rsid w:val="00916150"/>
    <w:rsid w:val="00917707"/>
    <w:rsid w:val="00917BB4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87AB4"/>
    <w:rsid w:val="00993708"/>
    <w:rsid w:val="009948B9"/>
    <w:rsid w:val="009A10CF"/>
    <w:rsid w:val="009A7440"/>
    <w:rsid w:val="009B3694"/>
    <w:rsid w:val="009B5B5A"/>
    <w:rsid w:val="009B69DD"/>
    <w:rsid w:val="009B7CAE"/>
    <w:rsid w:val="009C2235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17E60"/>
    <w:rsid w:val="00A24DED"/>
    <w:rsid w:val="00A26F91"/>
    <w:rsid w:val="00A304B3"/>
    <w:rsid w:val="00A325F0"/>
    <w:rsid w:val="00A33A1A"/>
    <w:rsid w:val="00A361F1"/>
    <w:rsid w:val="00A37FE1"/>
    <w:rsid w:val="00A4360E"/>
    <w:rsid w:val="00A54221"/>
    <w:rsid w:val="00A560CC"/>
    <w:rsid w:val="00A57FA0"/>
    <w:rsid w:val="00A66193"/>
    <w:rsid w:val="00A74218"/>
    <w:rsid w:val="00AA2BB1"/>
    <w:rsid w:val="00AA49E2"/>
    <w:rsid w:val="00AB2D82"/>
    <w:rsid w:val="00AC4E7F"/>
    <w:rsid w:val="00AC766C"/>
    <w:rsid w:val="00AD16B7"/>
    <w:rsid w:val="00AD5B0C"/>
    <w:rsid w:val="00AF6F26"/>
    <w:rsid w:val="00AF7845"/>
    <w:rsid w:val="00B040D4"/>
    <w:rsid w:val="00B05560"/>
    <w:rsid w:val="00B066AF"/>
    <w:rsid w:val="00B219DF"/>
    <w:rsid w:val="00B22618"/>
    <w:rsid w:val="00B25561"/>
    <w:rsid w:val="00B43FAC"/>
    <w:rsid w:val="00B44845"/>
    <w:rsid w:val="00B45A45"/>
    <w:rsid w:val="00B47C41"/>
    <w:rsid w:val="00B527C2"/>
    <w:rsid w:val="00B538F0"/>
    <w:rsid w:val="00B57353"/>
    <w:rsid w:val="00B60D56"/>
    <w:rsid w:val="00B63D83"/>
    <w:rsid w:val="00B70241"/>
    <w:rsid w:val="00B70D0A"/>
    <w:rsid w:val="00B745FD"/>
    <w:rsid w:val="00B746A5"/>
    <w:rsid w:val="00B77884"/>
    <w:rsid w:val="00B77915"/>
    <w:rsid w:val="00BA07E2"/>
    <w:rsid w:val="00BA2283"/>
    <w:rsid w:val="00BA4475"/>
    <w:rsid w:val="00BA59F5"/>
    <w:rsid w:val="00BB4B1F"/>
    <w:rsid w:val="00BF050E"/>
    <w:rsid w:val="00BF24C1"/>
    <w:rsid w:val="00BF53C9"/>
    <w:rsid w:val="00C02359"/>
    <w:rsid w:val="00C10344"/>
    <w:rsid w:val="00C10DBB"/>
    <w:rsid w:val="00C361D6"/>
    <w:rsid w:val="00C4062E"/>
    <w:rsid w:val="00C57FD4"/>
    <w:rsid w:val="00C64D05"/>
    <w:rsid w:val="00C707DA"/>
    <w:rsid w:val="00C83BEE"/>
    <w:rsid w:val="00C84225"/>
    <w:rsid w:val="00C90D01"/>
    <w:rsid w:val="00C96783"/>
    <w:rsid w:val="00CA3B09"/>
    <w:rsid w:val="00CB07EE"/>
    <w:rsid w:val="00CB7C7D"/>
    <w:rsid w:val="00CC042C"/>
    <w:rsid w:val="00CD59D9"/>
    <w:rsid w:val="00CE4E7C"/>
    <w:rsid w:val="00D00BED"/>
    <w:rsid w:val="00D02B34"/>
    <w:rsid w:val="00D07077"/>
    <w:rsid w:val="00D07FF9"/>
    <w:rsid w:val="00D215E4"/>
    <w:rsid w:val="00D30B2C"/>
    <w:rsid w:val="00D3587F"/>
    <w:rsid w:val="00D37C9D"/>
    <w:rsid w:val="00D41C31"/>
    <w:rsid w:val="00D44EBC"/>
    <w:rsid w:val="00D5010B"/>
    <w:rsid w:val="00D51617"/>
    <w:rsid w:val="00D54819"/>
    <w:rsid w:val="00D55F2B"/>
    <w:rsid w:val="00D7094C"/>
    <w:rsid w:val="00D75266"/>
    <w:rsid w:val="00D868D5"/>
    <w:rsid w:val="00D90100"/>
    <w:rsid w:val="00D96680"/>
    <w:rsid w:val="00DA7277"/>
    <w:rsid w:val="00DB437B"/>
    <w:rsid w:val="00DB5226"/>
    <w:rsid w:val="00DC5F3C"/>
    <w:rsid w:val="00DC6676"/>
    <w:rsid w:val="00DE33C8"/>
    <w:rsid w:val="00DE763B"/>
    <w:rsid w:val="00DF1E04"/>
    <w:rsid w:val="00DF3D33"/>
    <w:rsid w:val="00DF4F46"/>
    <w:rsid w:val="00DF508B"/>
    <w:rsid w:val="00E0219E"/>
    <w:rsid w:val="00E03AF0"/>
    <w:rsid w:val="00E12985"/>
    <w:rsid w:val="00E16973"/>
    <w:rsid w:val="00E270ED"/>
    <w:rsid w:val="00E61BFB"/>
    <w:rsid w:val="00E629F1"/>
    <w:rsid w:val="00E67680"/>
    <w:rsid w:val="00E75ED1"/>
    <w:rsid w:val="00E7630E"/>
    <w:rsid w:val="00E83AE1"/>
    <w:rsid w:val="00E86421"/>
    <w:rsid w:val="00EA54E0"/>
    <w:rsid w:val="00EA6639"/>
    <w:rsid w:val="00EB144F"/>
    <w:rsid w:val="00EB408F"/>
    <w:rsid w:val="00EB7E14"/>
    <w:rsid w:val="00EC34F0"/>
    <w:rsid w:val="00EC483F"/>
    <w:rsid w:val="00ED2521"/>
    <w:rsid w:val="00ED3F31"/>
    <w:rsid w:val="00EE04AC"/>
    <w:rsid w:val="00EF0652"/>
    <w:rsid w:val="00EF3C8F"/>
    <w:rsid w:val="00EF48FD"/>
    <w:rsid w:val="00EF7B98"/>
    <w:rsid w:val="00F00033"/>
    <w:rsid w:val="00F01BD9"/>
    <w:rsid w:val="00F07BB2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914D2"/>
    <w:rsid w:val="00F94D31"/>
    <w:rsid w:val="00FA184E"/>
    <w:rsid w:val="00FA303E"/>
    <w:rsid w:val="00FA4E44"/>
    <w:rsid w:val="00FC2DE6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F0548-B71C-4EB8-9F2C-3247263B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0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8EF-B183-4D3E-B584-B9030845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Чеусова Наталья Михайловна</cp:lastModifiedBy>
  <cp:revision>27</cp:revision>
  <cp:lastPrinted>2019-11-27T03:16:00Z</cp:lastPrinted>
  <dcterms:created xsi:type="dcterms:W3CDTF">2019-07-09T04:18:00Z</dcterms:created>
  <dcterms:modified xsi:type="dcterms:W3CDTF">2020-01-17T01:10:00Z</dcterms:modified>
</cp:coreProperties>
</file>